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92673" w14:textId="77777777" w:rsidR="002C7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LAPORAN PRAKTIKUM </w:t>
      </w:r>
    </w:p>
    <w:p w14:paraId="50850017" w14:textId="77777777" w:rsidR="002C7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PRAKTIKUM </w:t>
      </w:r>
      <w:r w:rsidR="00656DA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PEMROGRAMAN WEB 1</w:t>
      </w:r>
    </w:p>
    <w:p w14:paraId="196144EE" w14:textId="6ED8610A" w:rsidR="002C7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PERTEMUAN </w:t>
      </w:r>
      <w:r w:rsidR="008D5E4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6</w:t>
      </w:r>
    </w:p>
    <w:p w14:paraId="439E1861" w14:textId="1EF24525" w:rsidR="002C7141" w:rsidRDefault="008D5E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RESPONSIVE</w:t>
      </w:r>
    </w:p>
    <w:p w14:paraId="231A2ABD" w14:textId="77777777" w:rsidR="002C7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9" w:line="240" w:lineRule="auto"/>
        <w:ind w:left="220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0"/>
          <w:szCs w:val="30"/>
        </w:rPr>
        <w:drawing>
          <wp:inline distT="19050" distB="19050" distL="19050" distR="19050" wp14:anchorId="678B45E7" wp14:editId="650595CB">
            <wp:extent cx="2857500" cy="285750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E664E9" w14:textId="77777777" w:rsidR="00417554" w:rsidRDefault="004175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9" w:line="240" w:lineRule="auto"/>
        <w:ind w:left="220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4ABA06BA" w14:textId="77777777" w:rsidR="002C7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susu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leh :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DA0DD5E" w14:textId="77777777" w:rsidR="002C7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240" w:lineRule="auto"/>
        <w:ind w:left="137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ama</w:t>
      </w:r>
      <w:r w:rsidR="0041755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1755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1755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Muhammad Zid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lhilal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F594A24" w14:textId="77777777" w:rsidR="002C7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37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IM</w:t>
      </w:r>
      <w:r w:rsidR="0041755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1755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1755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24/545364/SV/25663 </w:t>
      </w:r>
    </w:p>
    <w:p w14:paraId="1F7E55F8" w14:textId="77777777" w:rsidR="002C7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38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elas</w:t>
      </w:r>
      <w:proofErr w:type="spellEnd"/>
      <w:r w:rsidR="0041755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1755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1755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PL2B1 </w:t>
      </w:r>
    </w:p>
    <w:p w14:paraId="4CB4CD8E" w14:textId="77777777" w:rsidR="00417554" w:rsidRDefault="00000000" w:rsidP="004175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38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ose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engampu</w:t>
      </w:r>
      <w:proofErr w:type="spellEnd"/>
      <w:r w:rsidR="0041755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3A1E6F">
        <w:rPr>
          <w:rFonts w:ascii="Times New Roman" w:eastAsia="Times New Roman" w:hAnsi="Times New Roman" w:cs="Times New Roman"/>
          <w:color w:val="000000"/>
          <w:sz w:val="26"/>
          <w:szCs w:val="26"/>
        </w:rPr>
        <w:t>Faza</w:t>
      </w:r>
      <w:proofErr w:type="spellEnd"/>
      <w:r w:rsidR="003A1E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aula </w:t>
      </w:r>
      <w:proofErr w:type="spellStart"/>
      <w:r w:rsidR="003A1E6F">
        <w:rPr>
          <w:rFonts w:ascii="Times New Roman" w:eastAsia="Times New Roman" w:hAnsi="Times New Roman" w:cs="Times New Roman"/>
          <w:color w:val="000000"/>
          <w:sz w:val="26"/>
          <w:szCs w:val="26"/>
        </w:rPr>
        <w:t>Azif</w:t>
      </w:r>
      <w:proofErr w:type="spellEnd"/>
      <w:r w:rsidR="003A1E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proofErr w:type="gramStart"/>
      <w:r w:rsidR="003A1E6F">
        <w:rPr>
          <w:rFonts w:ascii="Times New Roman" w:eastAsia="Times New Roman" w:hAnsi="Times New Roman" w:cs="Times New Roman"/>
          <w:color w:val="000000"/>
          <w:sz w:val="26"/>
          <w:szCs w:val="26"/>
        </w:rPr>
        <w:t>S.Kom</w:t>
      </w:r>
      <w:proofErr w:type="spellEnd"/>
      <w:proofErr w:type="gramEnd"/>
      <w:r w:rsidR="003A1E6F">
        <w:rPr>
          <w:rFonts w:ascii="Times New Roman" w:eastAsia="Times New Roman" w:hAnsi="Times New Roman" w:cs="Times New Roman"/>
          <w:color w:val="000000"/>
          <w:sz w:val="26"/>
          <w:szCs w:val="26"/>
        </w:rPr>
        <w:t>., M.Eng.</w:t>
      </w:r>
    </w:p>
    <w:p w14:paraId="4F3E9ED8" w14:textId="77777777" w:rsidR="002C7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0" w:line="264" w:lineRule="auto"/>
        <w:ind w:right="16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PROGRAM STUDI D-IV TEKNOLOGI REKAYASA PERANGKAT LUNAK </w:t>
      </w:r>
    </w:p>
    <w:p w14:paraId="3060B1A4" w14:textId="77777777" w:rsidR="002C7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64" w:lineRule="auto"/>
        <w:ind w:left="481" w:right="496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DEPARTEMEN TEKNIK ELEKTRO DAN INFORMATIKA SEKOLAH VOKASI </w:t>
      </w:r>
    </w:p>
    <w:p w14:paraId="088BAD02" w14:textId="77777777" w:rsidR="002C7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UNIVERSITAS GADJAH MADA </w:t>
      </w:r>
    </w:p>
    <w:p w14:paraId="7178E3B1" w14:textId="77777777" w:rsidR="002C7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YOGYAKARTA </w:t>
      </w:r>
    </w:p>
    <w:p w14:paraId="64F4982D" w14:textId="167EEDC9" w:rsidR="00B8690B" w:rsidRDefault="00000000" w:rsidP="00B869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2025</w:t>
      </w:r>
    </w:p>
    <w:p w14:paraId="5BCBE4A3" w14:textId="77777777" w:rsidR="00B8690B" w:rsidRDefault="00B8690B" w:rsidP="008A64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1D9C7174" w14:textId="479C8CA1" w:rsidR="00C11CA3" w:rsidRDefault="002148E5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SIL &amp; PEMBAHASAN</w:t>
      </w:r>
    </w:p>
    <w:p w14:paraId="5B806F47" w14:textId="77777777" w:rsidR="004967B1" w:rsidRDefault="004967B1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27CFF3" w14:textId="34461BDD" w:rsidR="004967B1" w:rsidRDefault="001C6307" w:rsidP="000A344E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IHAN</w:t>
      </w:r>
      <w:r w:rsidR="004967B1" w:rsidRPr="006F30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</w:t>
      </w:r>
    </w:p>
    <w:p w14:paraId="49818104" w14:textId="77777777" w:rsidR="001C6307" w:rsidRDefault="001C6307" w:rsidP="000A344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B214C9" w14:textId="62140382" w:rsidR="001C6307" w:rsidRPr="001C6307" w:rsidRDefault="001C6307" w:rsidP="000A344E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TML</w:t>
      </w:r>
    </w:p>
    <w:p w14:paraId="172928CA" w14:textId="27541F0C" w:rsidR="001C6307" w:rsidRDefault="001C630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6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6137DF4E" wp14:editId="0FE11A3A">
            <wp:extent cx="5617234" cy="4579620"/>
            <wp:effectExtent l="0" t="0" r="2540" b="0"/>
            <wp:docPr id="112176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673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929" cy="45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167D" w14:textId="77777777" w:rsidR="001C6307" w:rsidRDefault="001C630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FA5BC3" w14:textId="77777777" w:rsidR="001C6307" w:rsidRDefault="001C630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2EE71D" w14:textId="77777777" w:rsidR="001C6307" w:rsidRDefault="001C630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B7B96F" w14:textId="77777777" w:rsidR="001C6307" w:rsidRDefault="001C630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734DFF" w14:textId="77777777" w:rsidR="001C6307" w:rsidRDefault="001C630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302D37" w14:textId="77777777" w:rsidR="001C6307" w:rsidRDefault="001C630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EC44C0" w14:textId="77777777" w:rsidR="001C6307" w:rsidRDefault="001C630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D2DD13" w14:textId="77777777" w:rsidR="001C6307" w:rsidRDefault="001C630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28DE7C" w14:textId="77777777" w:rsidR="001C6307" w:rsidRDefault="001C630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2F1708" w14:textId="77777777" w:rsidR="001C6307" w:rsidRDefault="001C630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6140B7" w14:textId="77777777" w:rsidR="001C6307" w:rsidRDefault="001C630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014F36" w14:textId="77777777" w:rsidR="001C6307" w:rsidRDefault="001C630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28643C" w14:textId="77777777" w:rsidR="001C6307" w:rsidRDefault="001C630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E7E520" w14:textId="77777777" w:rsidR="001C6307" w:rsidRPr="001C6307" w:rsidRDefault="001C630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0EC6DE" w14:textId="5D0F9A8E" w:rsidR="001C6307" w:rsidRPr="001C6307" w:rsidRDefault="001C6307" w:rsidP="000A344E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CSS</w:t>
      </w:r>
    </w:p>
    <w:p w14:paraId="184A4514" w14:textId="3980C8C7" w:rsidR="001C6307" w:rsidRDefault="001C630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6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1CA359FB" wp14:editId="7CB8E2E8">
            <wp:extent cx="2705100" cy="4944348"/>
            <wp:effectExtent l="0" t="0" r="0" b="8890"/>
            <wp:docPr id="54065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59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9049" cy="495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F96F" w14:textId="0DCB0ED1" w:rsidR="001C6307" w:rsidRDefault="001C630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</w:p>
    <w:p w14:paraId="20BC82F6" w14:textId="77777777" w:rsidR="00034C47" w:rsidRDefault="00034C4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4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lector *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y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dalam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bsite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head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t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display: flex”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justify-content: space-between”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ding 30px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head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lex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gap: 100px”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ag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header a”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lang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nderlin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text-decoration: none”. 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main”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spla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lex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tak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stify-content dan align-item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nt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95vh dan backgroun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r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ody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idt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00%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p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leksibe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es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c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yar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C52E22F" w14:textId="77777777" w:rsidR="00034C47" w:rsidRDefault="00034C4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4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sponsiv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@medi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x-width: 768px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yar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e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768, backgroun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b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j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g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7C6BAD5" w14:textId="77777777" w:rsidR="00034C47" w:rsidRDefault="00034C4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4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AC5306E" w14:textId="77777777" w:rsidR="00034C47" w:rsidRDefault="00034C4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4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27BA2CB" w14:textId="77777777" w:rsidR="00034C47" w:rsidRDefault="00034C4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4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E5B046" w14:textId="77777777" w:rsidR="00034C47" w:rsidRDefault="00034C4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4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6116842" w14:textId="4C210C67" w:rsidR="001C6307" w:rsidRPr="001C6307" w:rsidRDefault="00034C4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4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14:paraId="03F1F772" w14:textId="2FDA9854" w:rsidR="001C6307" w:rsidRPr="00034C47" w:rsidRDefault="001C6307" w:rsidP="000A344E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Hasil</w:t>
      </w:r>
    </w:p>
    <w:p w14:paraId="77D1D59E" w14:textId="77777777" w:rsidR="00034C47" w:rsidRDefault="00034C4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2BD11D" w14:textId="29C70616" w:rsidR="00034C47" w:rsidRDefault="00034C4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4C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53414166" wp14:editId="22BAB319">
            <wp:extent cx="4922520" cy="2329329"/>
            <wp:effectExtent l="0" t="0" r="0" b="0"/>
            <wp:docPr id="189680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034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22" cy="233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C0B8" w14:textId="1A4C37DA" w:rsidR="00034C47" w:rsidRDefault="00034C4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idt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768px</w:t>
      </w:r>
    </w:p>
    <w:p w14:paraId="292D76FD" w14:textId="77777777" w:rsidR="00034C47" w:rsidRDefault="00034C4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F824C4A" w14:textId="2B2D04C0" w:rsidR="00034C47" w:rsidRDefault="00B8690B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869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791C044D" wp14:editId="791FA806">
            <wp:extent cx="3985260" cy="3562447"/>
            <wp:effectExtent l="0" t="0" r="0" b="0"/>
            <wp:docPr id="209748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880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787" cy="357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79EF" w14:textId="1725914F" w:rsidR="00B8690B" w:rsidRPr="00034C47" w:rsidRDefault="00B8690B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dth 768px</w:t>
      </w:r>
    </w:p>
    <w:p w14:paraId="1276D9F1" w14:textId="77777777" w:rsidR="00034C47" w:rsidRPr="00034C47" w:rsidRDefault="00034C4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C05FFB" w14:textId="77777777" w:rsidR="00E326C4" w:rsidRPr="006F30BA" w:rsidRDefault="00E326C4" w:rsidP="000A344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AC4F50" w14:textId="77777777" w:rsidR="007264C0" w:rsidRPr="007264C0" w:rsidRDefault="007264C0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9CC422" w14:textId="77777777" w:rsidR="00097801" w:rsidRDefault="00097801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18" w:hanging="12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A96066D" w14:textId="77777777" w:rsidR="00B8690B" w:rsidRDefault="00B8690B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18" w:hanging="12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6DBD87F" w14:textId="77777777" w:rsidR="00B8690B" w:rsidRDefault="00B8690B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18" w:hanging="12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0DDFD2" w14:textId="77777777" w:rsidR="00B8690B" w:rsidRDefault="00B8690B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18" w:hanging="12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16BA9D6" w14:textId="77777777" w:rsidR="00B8690B" w:rsidRDefault="00B8690B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18" w:hanging="12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BA07FA2" w14:textId="3E42A894" w:rsidR="008A2DF5" w:rsidRDefault="00B8690B" w:rsidP="000A344E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69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ATIHAN 2</w:t>
      </w:r>
    </w:p>
    <w:p w14:paraId="018CE4E1" w14:textId="77777777" w:rsidR="00B8690B" w:rsidRDefault="00B8690B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C2F247" w14:textId="5478DB24" w:rsidR="00B8690B" w:rsidRPr="00B8690B" w:rsidRDefault="00B8690B" w:rsidP="000A344E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TML</w:t>
      </w:r>
    </w:p>
    <w:p w14:paraId="202374D6" w14:textId="72700F28" w:rsidR="00B8690B" w:rsidRDefault="00B8690B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69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500268AB" wp14:editId="19D95F1D">
            <wp:extent cx="5709920" cy="6273800"/>
            <wp:effectExtent l="0" t="0" r="5080" b="0"/>
            <wp:docPr id="83657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79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4A71" w14:textId="77777777" w:rsidR="00B8690B" w:rsidRDefault="00B8690B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C1A38A" w14:textId="77777777" w:rsidR="00B8690B" w:rsidRDefault="00B8690B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8F7A4B" w14:textId="77777777" w:rsidR="00B8690B" w:rsidRDefault="00B8690B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433CAA" w14:textId="77777777" w:rsidR="00B8690B" w:rsidRDefault="00B8690B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86B8A0" w14:textId="77777777" w:rsidR="00B8690B" w:rsidRDefault="00B8690B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CD2E83" w14:textId="77777777" w:rsidR="00B8690B" w:rsidRDefault="00B8690B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6F5AD5" w14:textId="77777777" w:rsidR="00B8690B" w:rsidRDefault="00B8690B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B22043" w14:textId="77777777" w:rsidR="00B8690B" w:rsidRDefault="00B8690B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C96C23" w14:textId="77777777" w:rsidR="00B8690B" w:rsidRPr="00B8690B" w:rsidRDefault="00B8690B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94CDAF" w14:textId="66954157" w:rsidR="00B8690B" w:rsidRPr="00B8690B" w:rsidRDefault="00B8690B" w:rsidP="000A344E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CSS</w:t>
      </w:r>
    </w:p>
    <w:p w14:paraId="474BFB94" w14:textId="5F9BC385" w:rsidR="00B8690B" w:rsidRDefault="00405424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54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75A8B242" wp14:editId="7D82CFFD">
            <wp:extent cx="2529840" cy="7030621"/>
            <wp:effectExtent l="0" t="0" r="3810" b="0"/>
            <wp:docPr id="95834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466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4638" cy="704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F81E" w14:textId="41F08C29" w:rsidR="00B8690B" w:rsidRDefault="00B8690B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</w:p>
    <w:p w14:paraId="7DDDF8CF" w14:textId="479F11F1" w:rsidR="000A344E" w:rsidRDefault="00B8690B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4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tur margin: 0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*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em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bsite. </w:t>
      </w:r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</w:t>
      </w:r>
      <w:proofErr w:type="spellStart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eader, </w:t>
      </w:r>
      <w:proofErr w:type="spellStart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bah</w:t>
      </w:r>
      <w:proofErr w:type="spellEnd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splay </w:t>
      </w:r>
      <w:proofErr w:type="spellStart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lex, “flex-direction: row”, padding 20px, dan width 100%. Pada “header h1”, </w:t>
      </w:r>
      <w:proofErr w:type="spellStart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bah</w:t>
      </w:r>
      <w:proofErr w:type="spellEnd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ulisan </w:t>
      </w:r>
      <w:proofErr w:type="spellStart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utih</w:t>
      </w:r>
      <w:proofErr w:type="spellEnd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pada “header </w:t>
      </w:r>
      <w:proofErr w:type="spellStart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l</w:t>
      </w:r>
      <w:proofErr w:type="spellEnd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</w:t>
      </w:r>
      <w:proofErr w:type="spellStart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</w:t>
      </w:r>
      <w:proofErr w:type="spellEnd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display: flex” dan “gap: 60px”, pada “header a” </w:t>
      </w:r>
      <w:proofErr w:type="spellStart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</w:t>
      </w:r>
      <w:proofErr w:type="spellEnd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text-decoration: none” </w:t>
      </w:r>
      <w:proofErr w:type="spellStart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langkan</w:t>
      </w:r>
      <w:proofErr w:type="spellEnd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nderline. </w:t>
      </w:r>
      <w:proofErr w:type="spellStart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njutnya</w:t>
      </w:r>
      <w:proofErr w:type="spellEnd"/>
      <w:r w:rsidR="00405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main”,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splay: flex dan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takkan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tengah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stify-content dan align-items, gap: 5px. Pada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.grid</w:t>
      </w:r>
      <w:proofErr w:type="gram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display: </w:t>
      </w:r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flex” dan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ngahkan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stify-content dan align-items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nter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lex-direction: row, gap: 20px, dan max-width: 100%.</w:t>
      </w:r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.grid</w:t>
      </w:r>
      <w:proofErr w:type="gram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card”,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idth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00px dan background-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lor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red.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.hero”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display: flex”, “flex-direction: column”, dan “gap: 20px”. Lalu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.hero</w:t>
      </w:r>
      <w:proofErr w:type="gram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2”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margin-top: 20px, dan “.hero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mg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</w:t>
      </w:r>
      <w:proofErr w:type="spellStart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ED4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width: 900px”.</w:t>
      </w:r>
    </w:p>
    <w:p w14:paraId="18B0BCA5" w14:textId="77777777" w:rsidR="000A344E" w:rsidRDefault="000A344E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B7AEFDB" w14:textId="7D86DA59" w:rsidR="000A344E" w:rsidRDefault="000A344E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Hasil:</w:t>
      </w:r>
    </w:p>
    <w:p w14:paraId="536521E8" w14:textId="251D9973" w:rsidR="000A344E" w:rsidRDefault="000A344E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7B949C14" wp14:editId="4A717448">
            <wp:extent cx="4732020" cy="2231291"/>
            <wp:effectExtent l="190500" t="190500" r="182880" b="188595"/>
            <wp:docPr id="84322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286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243" cy="2233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104C51" w14:textId="77777777" w:rsidR="00ED47F7" w:rsidRDefault="00ED47F7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2A8DFF7" w14:textId="447A70AF" w:rsidR="00ED47F7" w:rsidRDefault="003A4876" w:rsidP="000A344E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x-width 768px</w:t>
      </w:r>
    </w:p>
    <w:p w14:paraId="6BD0E3D9" w14:textId="25F0DAF9" w:rsidR="003A4876" w:rsidRDefault="003A4876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48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240D4DD6" wp14:editId="54E5A635">
            <wp:extent cx="2766060" cy="3978058"/>
            <wp:effectExtent l="0" t="0" r="0" b="3810"/>
            <wp:docPr id="70079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963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7790" cy="3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2E61" w14:textId="77777777" w:rsidR="000A344E" w:rsidRDefault="000A344E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369B62E" w14:textId="77777777" w:rsidR="000A344E" w:rsidRDefault="000A344E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1969CF4" w14:textId="4A10088B" w:rsidR="003A4876" w:rsidRDefault="003A4876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</w:p>
    <w:p w14:paraId="6AAB12C8" w14:textId="32B6E402" w:rsidR="003A4876" w:rsidRDefault="003A4876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1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header”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flex-direction: column”, “gap: 15px”, dan “justify-content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nt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p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vba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r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baw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nav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lumn, “gap: 15px”, dan “text-align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nt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.hero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max-width: 100%” dan widt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700px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.grid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max-width: 80%” dan “gap: 20px”.</w:t>
      </w:r>
    </w:p>
    <w:p w14:paraId="4D31606B" w14:textId="77777777" w:rsidR="000A344E" w:rsidRDefault="000A344E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DAB73BA" w14:textId="36370244" w:rsidR="000A344E" w:rsidRDefault="000A344E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 :</w:t>
      </w:r>
      <w:proofErr w:type="gramEnd"/>
    </w:p>
    <w:p w14:paraId="05CCE688" w14:textId="692A7D8A" w:rsidR="000A344E" w:rsidRDefault="000A344E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1E1EF518" wp14:editId="01927665">
            <wp:extent cx="3611880" cy="4027214"/>
            <wp:effectExtent l="190500" t="190500" r="198120" b="182880"/>
            <wp:docPr id="81147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77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5657" cy="403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7C4F1" w14:textId="77777777" w:rsidR="003A4876" w:rsidRDefault="003A4876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1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F27541D" w14:textId="77777777" w:rsidR="003A4876" w:rsidRDefault="003A4876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1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D0807AE" w14:textId="77777777" w:rsidR="000A344E" w:rsidRDefault="000A344E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1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45FF3DD" w14:textId="77777777" w:rsidR="000A344E" w:rsidRDefault="000A344E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1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D188569" w14:textId="77777777" w:rsidR="000A344E" w:rsidRDefault="000A344E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1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DFAF561" w14:textId="77777777" w:rsidR="003A4876" w:rsidRDefault="003A4876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1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BE5FB63" w14:textId="77777777" w:rsidR="003A4876" w:rsidRDefault="003A4876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1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291CA7E" w14:textId="77777777" w:rsidR="003A4876" w:rsidRDefault="003A4876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1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EC3942F" w14:textId="77777777" w:rsidR="003A4876" w:rsidRDefault="003A4876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1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133DB5E" w14:textId="77777777" w:rsidR="003A4876" w:rsidRDefault="003A4876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1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271265E" w14:textId="77777777" w:rsidR="003A4876" w:rsidRDefault="003A4876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1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126A6EA" w14:textId="77777777" w:rsidR="003A4876" w:rsidRDefault="003A4876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1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C04F5E4" w14:textId="77777777" w:rsidR="003A4876" w:rsidRPr="003A4876" w:rsidRDefault="003A4876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1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D689162" w14:textId="6D3C38E1" w:rsidR="003A4876" w:rsidRDefault="003A4876" w:rsidP="000A344E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Max-width 425px</w:t>
      </w:r>
    </w:p>
    <w:p w14:paraId="0DEB6E18" w14:textId="3F9A5BCC" w:rsidR="003A4876" w:rsidRDefault="003A4876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48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1FC083F1" wp14:editId="1E961B01">
            <wp:extent cx="2827020" cy="3022887"/>
            <wp:effectExtent l="0" t="0" r="0" b="6350"/>
            <wp:docPr id="20217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36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4515" cy="303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32FF" w14:textId="6ED0EF05" w:rsidR="003A4876" w:rsidRDefault="003A4876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</w:p>
    <w:p w14:paraId="08F4A7A4" w14:textId="531C5F5C" w:rsidR="003A4876" w:rsidRDefault="003A4876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1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max-width: 100%” pada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.hero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.grid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flex-direction: column”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paya</w:t>
      </w:r>
      <w:proofErr w:type="spellEnd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iga</w:t>
      </w:r>
      <w:proofErr w:type="spellEnd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ard </w:t>
      </w:r>
      <w:proofErr w:type="spellStart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ya</w:t>
      </w:r>
      <w:proofErr w:type="spellEnd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isi</w:t>
      </w:r>
      <w:proofErr w:type="spellEnd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bawah</w:t>
      </w:r>
      <w:proofErr w:type="spellEnd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lu</w:t>
      </w:r>
      <w:proofErr w:type="spellEnd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</w:t>
      </w:r>
      <w:proofErr w:type="spellEnd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stify-content dan align-items </w:t>
      </w:r>
      <w:proofErr w:type="spellStart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nter</w:t>
      </w:r>
      <w:proofErr w:type="spellEnd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pada </w:t>
      </w:r>
      <w:proofErr w:type="spellStart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.grid</w:t>
      </w:r>
      <w:proofErr w:type="gramEnd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card” </w:t>
      </w:r>
      <w:proofErr w:type="spellStart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</w:t>
      </w:r>
      <w:proofErr w:type="spellEnd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height: 50px” dan max-width </w:t>
      </w:r>
      <w:proofErr w:type="spellStart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ya</w:t>
      </w:r>
      <w:proofErr w:type="spellEnd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 w:rsid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00%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4D88D2F" w14:textId="77777777" w:rsidR="000A344E" w:rsidRDefault="000A344E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298B742" w14:textId="1F1A4A87" w:rsidR="000A344E" w:rsidRDefault="000A344E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 :</w:t>
      </w:r>
      <w:proofErr w:type="gramEnd"/>
    </w:p>
    <w:p w14:paraId="65AE1918" w14:textId="08D4518D" w:rsidR="000A344E" w:rsidRPr="003A4876" w:rsidRDefault="000A344E" w:rsidP="000A3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54493AE1" wp14:editId="1DEB032A">
            <wp:extent cx="1805940" cy="3460237"/>
            <wp:effectExtent l="190500" t="190500" r="194310" b="197485"/>
            <wp:docPr id="182278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853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0749" cy="346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E74A76" w14:textId="77777777" w:rsidR="008A2DF5" w:rsidRPr="002B7952" w:rsidRDefault="008A2DF5" w:rsidP="008A64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18B557" w14:textId="35AA756B" w:rsidR="002B7952" w:rsidRPr="002B7952" w:rsidRDefault="008813EF" w:rsidP="008813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rPr>
          <w:rFonts w:ascii="Times New Roman" w:hAnsi="Times New Roman" w:cs="Times New Roman"/>
          <w:sz w:val="24"/>
          <w:szCs w:val="24"/>
        </w:rPr>
      </w:pPr>
      <w:r w:rsidRPr="002B79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ink </w:t>
      </w:r>
      <w:proofErr w:type="gramStart"/>
      <w:r w:rsidRPr="002B79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itHub :</w:t>
      </w:r>
      <w:proofErr w:type="gramEnd"/>
      <w:r w:rsidRPr="002B79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8" w:history="1">
        <w:r w:rsidR="00D224CD" w:rsidRPr="00401189">
          <w:rPr>
            <w:rStyle w:val="Hyperlink"/>
          </w:rPr>
          <w:t>https://github.com/zidandot/PPW1-B1</w:t>
        </w:r>
      </w:hyperlink>
      <w:r w:rsidR="00D224CD">
        <w:t xml:space="preserve"> </w:t>
      </w:r>
    </w:p>
    <w:p w14:paraId="61B4937E" w14:textId="0902F725" w:rsidR="008813EF" w:rsidRPr="002B7952" w:rsidRDefault="008813EF" w:rsidP="008813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79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ink </w:t>
      </w:r>
      <w:r w:rsidR="001A22C0" w:rsidRPr="002B79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itHub </w:t>
      </w:r>
      <w:proofErr w:type="gramStart"/>
      <w:r w:rsidR="001A22C0" w:rsidRPr="002B79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ges</w:t>
      </w:r>
      <w:r w:rsidRPr="002B79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2B79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9" w:history="1">
        <w:r w:rsidR="00D224CD" w:rsidRPr="00401189">
          <w:rPr>
            <w:rStyle w:val="Hyperlink"/>
            <w:rFonts w:ascii="Times New Roman" w:hAnsi="Times New Roman" w:cs="Times New Roman"/>
            <w:sz w:val="24"/>
            <w:szCs w:val="24"/>
          </w:rPr>
          <w:t>https://zidandot.github.io/PPW-B1/</w:t>
        </w:r>
      </w:hyperlink>
      <w:r w:rsidR="00C517D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813EF" w:rsidRPr="002B7952">
      <w:pgSz w:w="11920" w:h="16840"/>
      <w:pgMar w:top="1420" w:right="1426" w:bottom="1633" w:left="150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216"/>
    <w:multiLevelType w:val="hybridMultilevel"/>
    <w:tmpl w:val="51861B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8E7"/>
    <w:multiLevelType w:val="hybridMultilevel"/>
    <w:tmpl w:val="FB1C0A84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C97B60"/>
    <w:multiLevelType w:val="multilevel"/>
    <w:tmpl w:val="E244C8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07E34"/>
    <w:multiLevelType w:val="hybridMultilevel"/>
    <w:tmpl w:val="D80844AC"/>
    <w:lvl w:ilvl="0" w:tplc="1038B8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7F26"/>
    <w:multiLevelType w:val="hybridMultilevel"/>
    <w:tmpl w:val="3A72AFCC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622C1E"/>
    <w:multiLevelType w:val="hybridMultilevel"/>
    <w:tmpl w:val="5C4EB8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54BF"/>
    <w:multiLevelType w:val="hybridMultilevel"/>
    <w:tmpl w:val="B1766A5E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4901DE"/>
    <w:multiLevelType w:val="hybridMultilevel"/>
    <w:tmpl w:val="A118A18A"/>
    <w:lvl w:ilvl="0" w:tplc="3809000F">
      <w:start w:val="1"/>
      <w:numFmt w:val="decimal"/>
      <w:lvlText w:val="%1."/>
      <w:lvlJc w:val="left"/>
      <w:pPr>
        <w:ind w:left="1344" w:hanging="360"/>
      </w:pPr>
    </w:lvl>
    <w:lvl w:ilvl="1" w:tplc="38090019" w:tentative="1">
      <w:start w:val="1"/>
      <w:numFmt w:val="lowerLetter"/>
      <w:lvlText w:val="%2."/>
      <w:lvlJc w:val="left"/>
      <w:pPr>
        <w:ind w:left="2064" w:hanging="360"/>
      </w:pPr>
    </w:lvl>
    <w:lvl w:ilvl="2" w:tplc="3809001B" w:tentative="1">
      <w:start w:val="1"/>
      <w:numFmt w:val="lowerRoman"/>
      <w:lvlText w:val="%3."/>
      <w:lvlJc w:val="right"/>
      <w:pPr>
        <w:ind w:left="2784" w:hanging="180"/>
      </w:pPr>
    </w:lvl>
    <w:lvl w:ilvl="3" w:tplc="3809000F" w:tentative="1">
      <w:start w:val="1"/>
      <w:numFmt w:val="decimal"/>
      <w:lvlText w:val="%4."/>
      <w:lvlJc w:val="left"/>
      <w:pPr>
        <w:ind w:left="3504" w:hanging="360"/>
      </w:pPr>
    </w:lvl>
    <w:lvl w:ilvl="4" w:tplc="38090019" w:tentative="1">
      <w:start w:val="1"/>
      <w:numFmt w:val="lowerLetter"/>
      <w:lvlText w:val="%5."/>
      <w:lvlJc w:val="left"/>
      <w:pPr>
        <w:ind w:left="4224" w:hanging="360"/>
      </w:pPr>
    </w:lvl>
    <w:lvl w:ilvl="5" w:tplc="3809001B" w:tentative="1">
      <w:start w:val="1"/>
      <w:numFmt w:val="lowerRoman"/>
      <w:lvlText w:val="%6."/>
      <w:lvlJc w:val="right"/>
      <w:pPr>
        <w:ind w:left="4944" w:hanging="180"/>
      </w:pPr>
    </w:lvl>
    <w:lvl w:ilvl="6" w:tplc="3809000F" w:tentative="1">
      <w:start w:val="1"/>
      <w:numFmt w:val="decimal"/>
      <w:lvlText w:val="%7."/>
      <w:lvlJc w:val="left"/>
      <w:pPr>
        <w:ind w:left="5664" w:hanging="360"/>
      </w:pPr>
    </w:lvl>
    <w:lvl w:ilvl="7" w:tplc="38090019" w:tentative="1">
      <w:start w:val="1"/>
      <w:numFmt w:val="lowerLetter"/>
      <w:lvlText w:val="%8."/>
      <w:lvlJc w:val="left"/>
      <w:pPr>
        <w:ind w:left="6384" w:hanging="360"/>
      </w:pPr>
    </w:lvl>
    <w:lvl w:ilvl="8" w:tplc="3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22C92A19"/>
    <w:multiLevelType w:val="hybridMultilevel"/>
    <w:tmpl w:val="969C43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37C9F"/>
    <w:multiLevelType w:val="hybridMultilevel"/>
    <w:tmpl w:val="B792D1E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75610C"/>
    <w:multiLevelType w:val="hybridMultilevel"/>
    <w:tmpl w:val="6C58F17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F54AF9"/>
    <w:multiLevelType w:val="hybridMultilevel"/>
    <w:tmpl w:val="9EC8E8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0D12"/>
    <w:multiLevelType w:val="hybridMultilevel"/>
    <w:tmpl w:val="584E41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EF4477"/>
    <w:multiLevelType w:val="hybridMultilevel"/>
    <w:tmpl w:val="78FCD6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54D92"/>
    <w:multiLevelType w:val="hybridMultilevel"/>
    <w:tmpl w:val="4B7C5E46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F5A51"/>
    <w:multiLevelType w:val="hybridMultilevel"/>
    <w:tmpl w:val="DF1E3728"/>
    <w:lvl w:ilvl="0" w:tplc="E80A5BE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3670E6"/>
    <w:multiLevelType w:val="hybridMultilevel"/>
    <w:tmpl w:val="0DBC56D4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0C5C55"/>
    <w:multiLevelType w:val="hybridMultilevel"/>
    <w:tmpl w:val="DE2023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F0218"/>
    <w:multiLevelType w:val="hybridMultilevel"/>
    <w:tmpl w:val="C90A42FC"/>
    <w:lvl w:ilvl="0" w:tplc="3809000F">
      <w:start w:val="1"/>
      <w:numFmt w:val="decimal"/>
      <w:lvlText w:val="%1."/>
      <w:lvlJc w:val="left"/>
      <w:pPr>
        <w:ind w:left="1858" w:hanging="360"/>
      </w:pPr>
    </w:lvl>
    <w:lvl w:ilvl="1" w:tplc="38090019" w:tentative="1">
      <w:start w:val="1"/>
      <w:numFmt w:val="lowerLetter"/>
      <w:lvlText w:val="%2."/>
      <w:lvlJc w:val="left"/>
      <w:pPr>
        <w:ind w:left="2578" w:hanging="360"/>
      </w:pPr>
    </w:lvl>
    <w:lvl w:ilvl="2" w:tplc="3809001B" w:tentative="1">
      <w:start w:val="1"/>
      <w:numFmt w:val="lowerRoman"/>
      <w:lvlText w:val="%3."/>
      <w:lvlJc w:val="right"/>
      <w:pPr>
        <w:ind w:left="3298" w:hanging="180"/>
      </w:pPr>
    </w:lvl>
    <w:lvl w:ilvl="3" w:tplc="3809000F" w:tentative="1">
      <w:start w:val="1"/>
      <w:numFmt w:val="decimal"/>
      <w:lvlText w:val="%4."/>
      <w:lvlJc w:val="left"/>
      <w:pPr>
        <w:ind w:left="4018" w:hanging="360"/>
      </w:pPr>
    </w:lvl>
    <w:lvl w:ilvl="4" w:tplc="38090019" w:tentative="1">
      <w:start w:val="1"/>
      <w:numFmt w:val="lowerLetter"/>
      <w:lvlText w:val="%5."/>
      <w:lvlJc w:val="left"/>
      <w:pPr>
        <w:ind w:left="4738" w:hanging="360"/>
      </w:pPr>
    </w:lvl>
    <w:lvl w:ilvl="5" w:tplc="3809001B" w:tentative="1">
      <w:start w:val="1"/>
      <w:numFmt w:val="lowerRoman"/>
      <w:lvlText w:val="%6."/>
      <w:lvlJc w:val="right"/>
      <w:pPr>
        <w:ind w:left="5458" w:hanging="180"/>
      </w:pPr>
    </w:lvl>
    <w:lvl w:ilvl="6" w:tplc="3809000F" w:tentative="1">
      <w:start w:val="1"/>
      <w:numFmt w:val="decimal"/>
      <w:lvlText w:val="%7."/>
      <w:lvlJc w:val="left"/>
      <w:pPr>
        <w:ind w:left="6178" w:hanging="360"/>
      </w:pPr>
    </w:lvl>
    <w:lvl w:ilvl="7" w:tplc="38090019" w:tentative="1">
      <w:start w:val="1"/>
      <w:numFmt w:val="lowerLetter"/>
      <w:lvlText w:val="%8."/>
      <w:lvlJc w:val="left"/>
      <w:pPr>
        <w:ind w:left="6898" w:hanging="360"/>
      </w:pPr>
    </w:lvl>
    <w:lvl w:ilvl="8" w:tplc="38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9" w15:restartNumberingAfterBreak="0">
    <w:nsid w:val="78E377C9"/>
    <w:multiLevelType w:val="hybridMultilevel"/>
    <w:tmpl w:val="596A98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470DE"/>
    <w:multiLevelType w:val="hybridMultilevel"/>
    <w:tmpl w:val="4C8AA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281375">
    <w:abstractNumId w:val="18"/>
  </w:num>
  <w:num w:numId="2" w16cid:durableId="1947497335">
    <w:abstractNumId w:val="2"/>
  </w:num>
  <w:num w:numId="3" w16cid:durableId="1529684407">
    <w:abstractNumId w:val="7"/>
  </w:num>
  <w:num w:numId="4" w16cid:durableId="1398163806">
    <w:abstractNumId w:val="17"/>
  </w:num>
  <w:num w:numId="5" w16cid:durableId="196702283">
    <w:abstractNumId w:val="12"/>
  </w:num>
  <w:num w:numId="6" w16cid:durableId="1447431909">
    <w:abstractNumId w:val="8"/>
  </w:num>
  <w:num w:numId="7" w16cid:durableId="292911779">
    <w:abstractNumId w:val="0"/>
  </w:num>
  <w:num w:numId="8" w16cid:durableId="284316255">
    <w:abstractNumId w:val="13"/>
  </w:num>
  <w:num w:numId="9" w16cid:durableId="339890398">
    <w:abstractNumId w:val="5"/>
  </w:num>
  <w:num w:numId="10" w16cid:durableId="680818438">
    <w:abstractNumId w:val="20"/>
  </w:num>
  <w:num w:numId="11" w16cid:durableId="201331589">
    <w:abstractNumId w:val="19"/>
  </w:num>
  <w:num w:numId="12" w16cid:durableId="1220432612">
    <w:abstractNumId w:val="11"/>
  </w:num>
  <w:num w:numId="13" w16cid:durableId="2062049637">
    <w:abstractNumId w:val="9"/>
  </w:num>
  <w:num w:numId="14" w16cid:durableId="700862222">
    <w:abstractNumId w:val="4"/>
  </w:num>
  <w:num w:numId="15" w16cid:durableId="1260331218">
    <w:abstractNumId w:val="14"/>
  </w:num>
  <w:num w:numId="16" w16cid:durableId="539898753">
    <w:abstractNumId w:val="6"/>
  </w:num>
  <w:num w:numId="17" w16cid:durableId="15934456">
    <w:abstractNumId w:val="1"/>
  </w:num>
  <w:num w:numId="18" w16cid:durableId="1528908797">
    <w:abstractNumId w:val="16"/>
  </w:num>
  <w:num w:numId="19" w16cid:durableId="466357496">
    <w:abstractNumId w:val="10"/>
  </w:num>
  <w:num w:numId="20" w16cid:durableId="234433108">
    <w:abstractNumId w:val="3"/>
  </w:num>
  <w:num w:numId="21" w16cid:durableId="7671951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41"/>
    <w:rsid w:val="000128FE"/>
    <w:rsid w:val="00015BD1"/>
    <w:rsid w:val="00034C47"/>
    <w:rsid w:val="00036752"/>
    <w:rsid w:val="00097801"/>
    <w:rsid w:val="000A344E"/>
    <w:rsid w:val="000B5E77"/>
    <w:rsid w:val="00110141"/>
    <w:rsid w:val="001A1F07"/>
    <w:rsid w:val="001A22C0"/>
    <w:rsid w:val="001C5516"/>
    <w:rsid w:val="001C6307"/>
    <w:rsid w:val="002148E5"/>
    <w:rsid w:val="00223B77"/>
    <w:rsid w:val="00227223"/>
    <w:rsid w:val="002A15F6"/>
    <w:rsid w:val="002B7952"/>
    <w:rsid w:val="002C7141"/>
    <w:rsid w:val="002F5968"/>
    <w:rsid w:val="003A1E6F"/>
    <w:rsid w:val="003A4876"/>
    <w:rsid w:val="003B1779"/>
    <w:rsid w:val="003D756E"/>
    <w:rsid w:val="003E3C09"/>
    <w:rsid w:val="003F7840"/>
    <w:rsid w:val="00405424"/>
    <w:rsid w:val="00417554"/>
    <w:rsid w:val="00423FE4"/>
    <w:rsid w:val="00434F11"/>
    <w:rsid w:val="004967B1"/>
    <w:rsid w:val="004F6982"/>
    <w:rsid w:val="00544A19"/>
    <w:rsid w:val="0054613E"/>
    <w:rsid w:val="00553AE3"/>
    <w:rsid w:val="00567008"/>
    <w:rsid w:val="00654489"/>
    <w:rsid w:val="00656DA1"/>
    <w:rsid w:val="00666A87"/>
    <w:rsid w:val="00670D59"/>
    <w:rsid w:val="0067767B"/>
    <w:rsid w:val="00680C11"/>
    <w:rsid w:val="00682098"/>
    <w:rsid w:val="006F30BA"/>
    <w:rsid w:val="007264C0"/>
    <w:rsid w:val="0076674B"/>
    <w:rsid w:val="007A58E0"/>
    <w:rsid w:val="007F4FD9"/>
    <w:rsid w:val="00823D40"/>
    <w:rsid w:val="00846102"/>
    <w:rsid w:val="008813EF"/>
    <w:rsid w:val="0089708A"/>
    <w:rsid w:val="008A2DF5"/>
    <w:rsid w:val="008A64F7"/>
    <w:rsid w:val="008B6203"/>
    <w:rsid w:val="008C5FCB"/>
    <w:rsid w:val="008D5E4C"/>
    <w:rsid w:val="008F79CA"/>
    <w:rsid w:val="00960DAD"/>
    <w:rsid w:val="00960E7C"/>
    <w:rsid w:val="009D304E"/>
    <w:rsid w:val="00A1637F"/>
    <w:rsid w:val="00A323CC"/>
    <w:rsid w:val="00A674B7"/>
    <w:rsid w:val="00AE5734"/>
    <w:rsid w:val="00AF23BF"/>
    <w:rsid w:val="00AF2D0F"/>
    <w:rsid w:val="00B05739"/>
    <w:rsid w:val="00B1497E"/>
    <w:rsid w:val="00B14FDD"/>
    <w:rsid w:val="00B8690B"/>
    <w:rsid w:val="00BC5A89"/>
    <w:rsid w:val="00BD1A3F"/>
    <w:rsid w:val="00BD2C8E"/>
    <w:rsid w:val="00BF7E15"/>
    <w:rsid w:val="00C11CA3"/>
    <w:rsid w:val="00C517DD"/>
    <w:rsid w:val="00C82547"/>
    <w:rsid w:val="00CB41D2"/>
    <w:rsid w:val="00CD7836"/>
    <w:rsid w:val="00D03D40"/>
    <w:rsid w:val="00D17748"/>
    <w:rsid w:val="00D224CD"/>
    <w:rsid w:val="00D73FB0"/>
    <w:rsid w:val="00D77541"/>
    <w:rsid w:val="00E326C4"/>
    <w:rsid w:val="00EC1A7E"/>
    <w:rsid w:val="00ED47F7"/>
    <w:rsid w:val="00ED62F8"/>
    <w:rsid w:val="00F0318A"/>
    <w:rsid w:val="00F14629"/>
    <w:rsid w:val="00FC409E"/>
    <w:rsid w:val="00FD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AB16"/>
  <w15:docId w15:val="{46349B27-49BD-47BB-8C7D-A217D0F3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F59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9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9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rl">
    <w:name w:val="url"/>
    <w:basedOn w:val="DefaultParagraphFont"/>
    <w:rsid w:val="002F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1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5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91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8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34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93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4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40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8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0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0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8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1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49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60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43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zidandot/PPW1-B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zidandot.github.io/PPW-B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071A-ADC2-4769-950E-2DE2187C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10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 zidann</cp:lastModifiedBy>
  <cp:revision>14</cp:revision>
  <cp:lastPrinted>2025-03-10T12:26:00Z</cp:lastPrinted>
  <dcterms:created xsi:type="dcterms:W3CDTF">2025-03-03T01:57:00Z</dcterms:created>
  <dcterms:modified xsi:type="dcterms:W3CDTF">2025-03-22T06:48:00Z</dcterms:modified>
</cp:coreProperties>
</file>